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"/>
        <w:tblpPr w:leftFromText="180" w:rightFromText="180" w:vertAnchor="page" w:horzAnchor="margin" w:tblpXSpec="center" w:tblpY="1336"/>
        <w:tblW w:w="10616" w:type="dxa"/>
        <w:tblLayout w:type="fixed"/>
        <w:tblLook w:val="04A0" w:firstRow="1" w:lastRow="0" w:firstColumn="1" w:lastColumn="0" w:noHBand="0" w:noVBand="1"/>
      </w:tblPr>
      <w:tblGrid>
        <w:gridCol w:w="989"/>
        <w:gridCol w:w="16"/>
        <w:gridCol w:w="794"/>
        <w:gridCol w:w="19"/>
        <w:gridCol w:w="217"/>
        <w:gridCol w:w="19"/>
        <w:gridCol w:w="12"/>
        <w:gridCol w:w="6855"/>
        <w:gridCol w:w="41"/>
        <w:gridCol w:w="19"/>
        <w:gridCol w:w="12"/>
        <w:gridCol w:w="1548"/>
        <w:gridCol w:w="41"/>
        <w:gridCol w:w="19"/>
        <w:gridCol w:w="15"/>
      </w:tblGrid>
      <w:tr w:rsidR="008C1409" w:rsidRPr="00E976A2" w:rsidTr="00D07C0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INTENT</w:t>
            </w:r>
          </w:p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COD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ind w:left="6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1620" w:type="dxa"/>
            <w:gridSpan w:val="4"/>
          </w:tcPr>
          <w:p w:rsidR="008C1409" w:rsidRPr="00E976A2" w:rsidRDefault="008C1409" w:rsidP="00F75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D37">
              <w:rPr>
                <w:sz w:val="24"/>
                <w:szCs w:val="24"/>
              </w:rPr>
              <w:t>DEGREE TYPE</w:t>
            </w:r>
          </w:p>
        </w:tc>
      </w:tr>
      <w:tr w:rsidR="008C1409" w:rsidRPr="009737ED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27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9737ED" w:rsidRDefault="008C140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ING TECHNICIAN</w:t>
            </w:r>
          </w:p>
        </w:tc>
        <w:tc>
          <w:tcPr>
            <w:tcW w:w="1620" w:type="dxa"/>
            <w:gridSpan w:val="4"/>
          </w:tcPr>
          <w:p w:rsidR="008C1409" w:rsidRPr="00F05D37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05D37">
              <w:rPr>
                <w:b/>
                <w:sz w:val="24"/>
                <w:szCs w:val="24"/>
              </w:rPr>
              <w:t>AAS</w:t>
            </w: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Default="008C1409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C1409" w:rsidRPr="00E976A2" w:rsidRDefault="008C1409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OTIVE TECHNOLOGY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1507AF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1507AF" w:rsidRPr="00904400" w:rsidRDefault="001507AF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1507AF" w:rsidRPr="00904400" w:rsidRDefault="001507AF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F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507AF" w:rsidRPr="00904400" w:rsidRDefault="001507AF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1507AF" w:rsidRDefault="001507AF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OTIVE TECH-MAINTENANCE AND LIGHT REPAIR</w:t>
            </w:r>
            <w:r w:rsidR="003526D2">
              <w:rPr>
                <w:b/>
                <w:sz w:val="24"/>
                <w:szCs w:val="24"/>
              </w:rPr>
              <w:t xml:space="preserve">  </w:t>
            </w:r>
            <w:r w:rsidR="003526D2"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526D2"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1507AF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1507AF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1507AF" w:rsidRPr="00904400" w:rsidRDefault="001507AF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1507AF" w:rsidRPr="00904400" w:rsidRDefault="001507AF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507AF" w:rsidRPr="00904400" w:rsidRDefault="001507AF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1507AF" w:rsidRDefault="001507AF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507AF" w:rsidRPr="00E976A2" w:rsidRDefault="001507AF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964F7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F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1964F7" w:rsidRDefault="001964F7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OFFICE SKILLS</w:t>
            </w:r>
          </w:p>
        </w:tc>
        <w:tc>
          <w:tcPr>
            <w:tcW w:w="1620" w:type="dxa"/>
            <w:gridSpan w:val="4"/>
          </w:tcPr>
          <w:p w:rsidR="001964F7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1964F7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1964F7" w:rsidRDefault="001964F7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964F7" w:rsidRPr="00E976A2" w:rsidRDefault="001964F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MANAGEMENT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502T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F05D37" w:rsidP="00F05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8C1409">
              <w:rPr>
                <w:b/>
                <w:sz w:val="24"/>
                <w:szCs w:val="24"/>
              </w:rPr>
              <w:t>USINESS MANAGEMENT TRANSFER</w:t>
            </w:r>
            <w:r>
              <w:rPr>
                <w:b/>
                <w:sz w:val="24"/>
                <w:szCs w:val="24"/>
              </w:rPr>
              <w:t xml:space="preserve"> FOR THE EVERGREEN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STATE COLLEGE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-T</w:t>
            </w: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502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F05D37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BUSINESS</w:t>
            </w:r>
            <w:r w:rsidR="008C1409">
              <w:rPr>
                <w:b/>
                <w:sz w:val="24"/>
                <w:szCs w:val="24"/>
              </w:rPr>
              <w:t xml:space="preserve"> CERTIFICATE</w:t>
            </w:r>
            <w:r w:rsidR="003526D2">
              <w:rPr>
                <w:b/>
                <w:sz w:val="24"/>
                <w:szCs w:val="24"/>
              </w:rPr>
              <w:t xml:space="preserve">  </w:t>
            </w:r>
            <w:r w:rsidR="003526D2"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526D2"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Default="008C140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C1409" w:rsidRPr="00E976A2" w:rsidRDefault="008C1409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EC-ADMINISTRATIVE SERVICES MANAGER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551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EC-AM</w:t>
            </w:r>
            <w:r w:rsidR="00F05D37">
              <w:rPr>
                <w:b/>
                <w:sz w:val="24"/>
                <w:szCs w:val="24"/>
              </w:rPr>
              <w:t>INISTRATIVE SUPPORT</w:t>
            </w:r>
            <w:r w:rsidR="003526D2">
              <w:rPr>
                <w:b/>
                <w:sz w:val="24"/>
                <w:szCs w:val="24"/>
              </w:rPr>
              <w:t xml:space="preserve"> </w:t>
            </w:r>
            <w:r w:rsidR="00F05D37">
              <w:rPr>
                <w:b/>
                <w:sz w:val="24"/>
                <w:szCs w:val="24"/>
              </w:rPr>
              <w:t xml:space="preserve"> </w:t>
            </w:r>
            <w:r w:rsidR="003526D2"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312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E</w:t>
            </w:r>
            <w:r w:rsidR="00F05D37">
              <w:rPr>
                <w:b/>
                <w:sz w:val="24"/>
                <w:szCs w:val="24"/>
              </w:rPr>
              <w:t>C-MEDICAL RECEPTION</w:t>
            </w:r>
            <w:r w:rsidR="00651B5D"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05D3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51B5D"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BA7F34" w:rsidRPr="00904400" w:rsidRDefault="00BA7F34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BA7F34" w:rsidRPr="00904400" w:rsidRDefault="00BA7F34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BA7F34" w:rsidRPr="00E976A2" w:rsidRDefault="00BA7F34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EC-MEDICAL OFFICE ADMINISTRATION (Effective Fall 2016)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bCs/>
                <w:sz w:val="24"/>
                <w:szCs w:val="24"/>
              </w:rPr>
              <w:t>313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8C1409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EC-MEDICAL BILLING &amp; CODING SPECIALIST</w:t>
            </w:r>
            <w:r w:rsidR="00651B5D">
              <w:rPr>
                <w:b/>
                <w:sz w:val="24"/>
                <w:szCs w:val="24"/>
              </w:rPr>
              <w:t xml:space="preserve"> </w:t>
            </w:r>
            <w:r w:rsidR="00651B5D"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51B5D"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Default="008C140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C1409" w:rsidRPr="00E976A2" w:rsidRDefault="008C1409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964F7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1964F7" w:rsidRDefault="001964F7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RCIAL TRUCK DRIVING</w:t>
            </w:r>
          </w:p>
        </w:tc>
        <w:tc>
          <w:tcPr>
            <w:tcW w:w="1620" w:type="dxa"/>
            <w:gridSpan w:val="4"/>
          </w:tcPr>
          <w:p w:rsidR="001964F7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1964F7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1964F7" w:rsidRPr="00904400" w:rsidRDefault="001964F7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1964F7" w:rsidRDefault="001964F7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1964F7" w:rsidRPr="00E976A2" w:rsidRDefault="001964F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086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D70869" w:rsidRPr="00904400" w:rsidRDefault="00D7086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70869" w:rsidRPr="00904400" w:rsidRDefault="00D7086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70869" w:rsidRPr="00904400" w:rsidRDefault="00D7086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D70869" w:rsidRDefault="00D70869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DEPENDENCY STUDIES</w:t>
            </w:r>
          </w:p>
        </w:tc>
        <w:tc>
          <w:tcPr>
            <w:tcW w:w="1620" w:type="dxa"/>
            <w:gridSpan w:val="4"/>
          </w:tcPr>
          <w:p w:rsidR="00D7086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D7086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D70869" w:rsidRPr="00904400" w:rsidRDefault="00D7086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70869" w:rsidRPr="00904400" w:rsidRDefault="00D7086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70869" w:rsidRPr="00904400" w:rsidRDefault="00D7086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D70869" w:rsidRDefault="00D7086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D70869" w:rsidRPr="00E976A2" w:rsidRDefault="00D70869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7F533C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Pr="00E976A2" w:rsidRDefault="007F533C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HEALTH &amp; WELLNESS ADVOCATE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8C1409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8C1409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8C1409" w:rsidRDefault="008C1409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8C1409" w:rsidRDefault="008C1409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1409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8C1409" w:rsidRPr="00904400" w:rsidRDefault="00484F5C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C1409" w:rsidRPr="00904400" w:rsidRDefault="00484F5C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8C1409" w:rsidRPr="00904400" w:rsidRDefault="00484F5C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6927" w:type="dxa"/>
            <w:gridSpan w:val="4"/>
          </w:tcPr>
          <w:p w:rsidR="008C1409" w:rsidRDefault="00484F5C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TECHNOLOGY SYSTEMS</w:t>
            </w:r>
          </w:p>
        </w:tc>
        <w:tc>
          <w:tcPr>
            <w:tcW w:w="1620" w:type="dxa"/>
            <w:gridSpan w:val="4"/>
          </w:tcPr>
          <w:p w:rsidR="008C1409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9715A5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Default="009715A5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9715A5" w:rsidRPr="00E976A2" w:rsidRDefault="009715A5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715A5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Default="009715A5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JUSTICE</w:t>
            </w:r>
          </w:p>
        </w:tc>
        <w:tc>
          <w:tcPr>
            <w:tcW w:w="1620" w:type="dxa"/>
            <w:gridSpan w:val="4"/>
          </w:tcPr>
          <w:p w:rsidR="009715A5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9715A5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bCs/>
                <w:sz w:val="24"/>
                <w:szCs w:val="24"/>
              </w:rPr>
              <w:t>832T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Default="00F05D37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INAL JUSTICE FOR C</w:t>
            </w:r>
            <w:r w:rsidR="009715A5">
              <w:rPr>
                <w:b/>
                <w:sz w:val="24"/>
                <w:szCs w:val="24"/>
              </w:rPr>
              <w:t>ITY UNIVERSITY</w:t>
            </w:r>
          </w:p>
        </w:tc>
        <w:tc>
          <w:tcPr>
            <w:tcW w:w="1620" w:type="dxa"/>
            <w:gridSpan w:val="4"/>
          </w:tcPr>
          <w:p w:rsidR="009715A5" w:rsidRPr="00E976A2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-T</w:t>
            </w:r>
          </w:p>
        </w:tc>
      </w:tr>
      <w:tr w:rsidR="009715A5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Default="009715A5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9715A5" w:rsidRPr="00E976A2" w:rsidRDefault="009715A5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715A5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77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Default="009715A5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SEL/H</w:t>
            </w:r>
            <w:r w:rsidR="00DF27F7">
              <w:rPr>
                <w:b/>
                <w:sz w:val="24"/>
                <w:szCs w:val="24"/>
              </w:rPr>
              <w:t>EAVY EQUIPMENT TECHNOLOGY</w:t>
            </w:r>
          </w:p>
        </w:tc>
        <w:tc>
          <w:tcPr>
            <w:tcW w:w="1620" w:type="dxa"/>
            <w:gridSpan w:val="4"/>
          </w:tcPr>
          <w:p w:rsidR="009715A5" w:rsidRPr="00E976A2" w:rsidRDefault="00F05D37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9715A5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775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Pr="00E976A2" w:rsidRDefault="00F05D37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SEL/</w:t>
            </w:r>
            <w:r w:rsidR="009715A5">
              <w:rPr>
                <w:b/>
                <w:sz w:val="24"/>
                <w:szCs w:val="24"/>
              </w:rPr>
              <w:t>HEAVY EQUIP PREVENT</w:t>
            </w:r>
            <w:r>
              <w:rPr>
                <w:b/>
                <w:sz w:val="24"/>
                <w:szCs w:val="24"/>
              </w:rPr>
              <w:t xml:space="preserve">ATIVE MAINTENANCE </w:t>
            </w:r>
            <w:r w:rsidR="009715A5"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715A5"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9715A5" w:rsidRPr="00E976A2" w:rsidRDefault="00F05D37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9715A5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Pr="00E976A2" w:rsidRDefault="009715A5" w:rsidP="00F75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9715A5" w:rsidRPr="00E976A2" w:rsidRDefault="009715A5" w:rsidP="00F75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715A5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715A5" w:rsidRPr="00904400" w:rsidRDefault="009715A5" w:rsidP="00F757D4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9715A5" w:rsidRDefault="009715A5" w:rsidP="00F75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</w:t>
            </w:r>
          </w:p>
        </w:tc>
        <w:tc>
          <w:tcPr>
            <w:tcW w:w="1620" w:type="dxa"/>
            <w:gridSpan w:val="4"/>
          </w:tcPr>
          <w:p w:rsidR="009715A5" w:rsidRPr="00E976A2" w:rsidRDefault="00293BD8" w:rsidP="00F75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293BD8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402T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 TRANSFER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-T</w:t>
            </w:r>
          </w:p>
        </w:tc>
      </w:tr>
      <w:tr w:rsidR="00293BD8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3242B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3242B0">
              <w:rPr>
                <w:b/>
                <w:bCs/>
                <w:sz w:val="24"/>
                <w:szCs w:val="24"/>
              </w:rPr>
              <w:t>402U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CHILDHOOD EDUCATION TRANSFER TO CONCORDIA UNIV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-T</w:t>
            </w:r>
          </w:p>
        </w:tc>
      </w:tr>
      <w:tr w:rsidR="00293BD8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3BD8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ind w:left="8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 (STATE INITIAL CERTIFICATE)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293BD8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 (STATE SHORT CERTIFICATE)-GENERAL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</w:tr>
      <w:tr w:rsidR="00293BD8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ind w:left="2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 (STATE SHORT CERTIFICATE)-INFANTS &amp; TODDLERS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</w:tr>
      <w:tr w:rsidR="00293BD8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 (STATE SHORT CERTIFICATE)-SCHOOL AGE CARE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</w:tr>
      <w:tr w:rsidR="00293BD8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 (STATE SHORT CERTIFICATE)-FAMILY CHILD CARE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</w:tr>
      <w:tr w:rsidR="00293BD8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360"/>
                <w:tab w:val="left" w:pos="1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E (STATE SHORT CERTIFICATE)-ADMINISTRATION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</w:t>
            </w:r>
          </w:p>
        </w:tc>
      </w:tr>
      <w:tr w:rsidR="00293BD8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E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CE (STATE CERTIFICATE)  </w:t>
            </w:r>
            <w:r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293BD8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93BD8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93BD8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SPECIALIST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DF27F7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DF27F7" w:rsidRDefault="00DF27F7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F27F7" w:rsidRDefault="00DF27F7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F27F7" w:rsidRPr="00904400" w:rsidRDefault="00DF27F7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DF27F7" w:rsidRDefault="00DF27F7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DF27F7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DF27F7" w:rsidRDefault="00DF27F7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F27F7" w:rsidRDefault="00DF27F7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E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F27F7" w:rsidRPr="00904400" w:rsidRDefault="00DF27F7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DF27F7" w:rsidRDefault="00DF27F7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OCCUPATIONS CORE FOR THE HEALTHCARE WORKER</w:t>
            </w:r>
          </w:p>
        </w:tc>
        <w:tc>
          <w:tcPr>
            <w:tcW w:w="1620" w:type="dxa"/>
            <w:gridSpan w:val="4"/>
          </w:tcPr>
          <w:p w:rsidR="00DF27F7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DF27F7" w:rsidRPr="00E976A2" w:rsidTr="00D07C0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0D430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DF27F7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HINE TRADES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DF27F7" w:rsidRPr="00E976A2" w:rsidTr="000D430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04400">
              <w:rPr>
                <w:b/>
                <w:sz w:val="24"/>
                <w:szCs w:val="24"/>
              </w:rPr>
              <w:t>08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CHINIST, CERIFICATE  </w:t>
            </w:r>
            <w:r w:rsidRPr="003242B0">
              <w:rPr>
                <w:b/>
                <w:sz w:val="24"/>
                <w:szCs w:val="24"/>
              </w:rPr>
              <w:t xml:space="preserve"> GE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DF27F7" w:rsidRPr="00E976A2" w:rsidTr="000D430A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0D430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809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</w:t>
            </w:r>
            <w:r w:rsidR="00DF27F7">
              <w:rPr>
                <w:b/>
                <w:sz w:val="24"/>
                <w:szCs w:val="24"/>
              </w:rPr>
              <w:t>TER NUMERICAL CONTROL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3242B0">
              <w:rPr>
                <w:b/>
                <w:sz w:val="24"/>
                <w:szCs w:val="24"/>
              </w:rPr>
              <w:t>CERTIFICATE   GE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DF27F7" w:rsidRPr="00E976A2" w:rsidTr="000D430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ind w:left="13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0D43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A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LTICRAFT TRADES, CERTIFICATE  </w:t>
            </w:r>
            <w:r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DF27F7" w:rsidRPr="00E976A2" w:rsidTr="00D07C0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60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DF27F7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MANUFA</w:t>
            </w:r>
            <w:r w:rsidR="00293BD8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 w:rsidR="00293BD8">
              <w:rPr>
                <w:b/>
                <w:sz w:val="24"/>
                <w:szCs w:val="24"/>
              </w:rPr>
              <w:t>URING TECHNOLOGY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DF27F7" w:rsidRPr="00E976A2" w:rsidTr="000D43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607C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MANUFACTURING, CERTIFICATE  </w:t>
            </w:r>
            <w:r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293BD8" w:rsidRPr="00E976A2" w:rsidTr="00D07C0E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607A</w:t>
            </w:r>
          </w:p>
        </w:tc>
        <w:tc>
          <w:tcPr>
            <w:tcW w:w="7103" w:type="dxa"/>
            <w:gridSpan w:val="4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FUNDAMENTALS OF MANUFACTURING  </w:t>
            </w:r>
            <w:r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0" w:type="dxa"/>
            <w:gridSpan w:val="4"/>
          </w:tcPr>
          <w:p w:rsidR="00293BD8" w:rsidRPr="00E976A2" w:rsidRDefault="00DF27F7" w:rsidP="00DF27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DF27F7" w:rsidRPr="00E976A2" w:rsidTr="000D430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293BD8" w:rsidRPr="00E976A2" w:rsidRDefault="00293BD8" w:rsidP="00293BD8">
            <w:pPr>
              <w:tabs>
                <w:tab w:val="left" w:leader="dot" w:pos="-900"/>
                <w:tab w:val="left" w:pos="-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Pr="00E976A2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DF27F7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ASSISTING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1</w:t>
            </w:r>
            <w:r w:rsidRPr="00904400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Pr="00E976A2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L ASSISTING, </w:t>
            </w:r>
            <w:r w:rsidRPr="003242B0">
              <w:rPr>
                <w:b/>
                <w:sz w:val="24"/>
                <w:szCs w:val="24"/>
              </w:rPr>
              <w:t>CERTIFICATE   GE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Pr="00E976A2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A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TAIL MANAGEMENT  </w:t>
            </w:r>
            <w:r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3" w:type="dxa"/>
            <w:gridSpan w:val="4"/>
          </w:tcPr>
          <w:p w:rsidR="00293BD8" w:rsidRPr="00D60328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Pr="0036120C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D60328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329C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Pr="00E976A2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ASSISTANT, CERTIFICATE (NURS 090)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</w:t>
            </w: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839C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Pr="00E976A2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Pr="00E976A2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 EDUCATOR, CERTIFICATE  </w:t>
            </w:r>
            <w:r w:rsidRPr="003526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242B0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814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DING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S</w:t>
            </w: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904400">
              <w:rPr>
                <w:sz w:val="24"/>
                <w:szCs w:val="24"/>
              </w:rPr>
              <w:t>F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04400">
              <w:rPr>
                <w:b/>
                <w:sz w:val="24"/>
                <w:szCs w:val="24"/>
              </w:rPr>
              <w:t>814C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LDING, </w:t>
            </w:r>
            <w:r w:rsidRPr="003242B0">
              <w:rPr>
                <w:b/>
                <w:sz w:val="24"/>
                <w:szCs w:val="24"/>
              </w:rPr>
              <w:t>CERTIFICATE   GE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P</w:t>
            </w: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D07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NDT</w:t>
            </w: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F27F7">
              <w:rPr>
                <w:b/>
                <w:sz w:val="24"/>
                <w:szCs w:val="24"/>
              </w:rPr>
              <w:t>URSING, ASSOCIATE DEGREE</w:t>
            </w:r>
          </w:p>
        </w:tc>
        <w:tc>
          <w:tcPr>
            <w:tcW w:w="1623" w:type="dxa"/>
            <w:gridSpan w:val="4"/>
          </w:tcPr>
          <w:p w:rsidR="00293BD8" w:rsidRPr="00E976A2" w:rsidRDefault="00DF27F7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A/MRP</w:t>
            </w:r>
          </w:p>
        </w:tc>
      </w:tr>
      <w:tr w:rsidR="00DF27F7" w:rsidRPr="00E976A2" w:rsidTr="00AA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AA5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AA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F27F7" w:rsidRPr="00E976A2" w:rsidTr="00AA5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gridSpan w:val="2"/>
            <w:tcBorders>
              <w:righ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293BD8" w:rsidRPr="00904400" w:rsidRDefault="00293BD8" w:rsidP="00293BD8">
            <w:pPr>
              <w:tabs>
                <w:tab w:val="left" w:leader="dot" w:pos="450"/>
                <w:tab w:val="left" w:pos="90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tcBorders>
              <w:left w:val="single" w:sz="4" w:space="0" w:color="auto"/>
            </w:tcBorders>
          </w:tcPr>
          <w:p w:rsidR="00293BD8" w:rsidRDefault="00293BD8" w:rsidP="00293BD8">
            <w:pPr>
              <w:tabs>
                <w:tab w:val="left" w:leader="dot" w:pos="450"/>
                <w:tab w:val="left" w:pos="9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gridSpan w:val="4"/>
          </w:tcPr>
          <w:p w:rsidR="00293BD8" w:rsidRDefault="00293BD8" w:rsidP="00293B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4"/>
          </w:tcPr>
          <w:p w:rsidR="00293BD8" w:rsidRPr="00E976A2" w:rsidRDefault="00293BD8" w:rsidP="00293B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EB64C6" w:rsidRPr="00627479" w:rsidRDefault="00EB64C6" w:rsidP="00627479">
      <w:pPr>
        <w:tabs>
          <w:tab w:val="left" w:pos="1125"/>
        </w:tabs>
        <w:rPr>
          <w:sz w:val="24"/>
          <w:szCs w:val="24"/>
        </w:rPr>
      </w:pPr>
    </w:p>
    <w:sectPr w:rsidR="00EB64C6" w:rsidRPr="00627479" w:rsidSect="0029685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0F" w:rsidRDefault="008C290F" w:rsidP="0094349E">
      <w:pPr>
        <w:spacing w:after="0" w:line="240" w:lineRule="auto"/>
      </w:pPr>
      <w:r>
        <w:separator/>
      </w:r>
    </w:p>
  </w:endnote>
  <w:endnote w:type="continuationSeparator" w:id="0">
    <w:p w:rsidR="008C290F" w:rsidRDefault="008C290F" w:rsidP="0094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9E" w:rsidRDefault="008D7121">
    <w:pPr>
      <w:pStyle w:val="Footer"/>
    </w:pPr>
    <w:r>
      <w:t xml:space="preserve">UPDATED </w:t>
    </w:r>
    <w:r w:rsidR="00996370">
      <w:t>03/26/2019 NS</w:t>
    </w:r>
  </w:p>
  <w:p w:rsidR="004A71B9" w:rsidRDefault="004A7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0F" w:rsidRDefault="008C290F" w:rsidP="0094349E">
      <w:pPr>
        <w:spacing w:after="0" w:line="240" w:lineRule="auto"/>
      </w:pPr>
      <w:r>
        <w:separator/>
      </w:r>
    </w:p>
  </w:footnote>
  <w:footnote w:type="continuationSeparator" w:id="0">
    <w:p w:rsidR="008C290F" w:rsidRDefault="008C290F" w:rsidP="0094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9E" w:rsidRPr="006E10F8" w:rsidRDefault="00016A1A" w:rsidP="0094349E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VOCATIONAL PROGRAM </w:t>
    </w:r>
    <w:r w:rsidR="0094349E" w:rsidRPr="006E10F8">
      <w:rPr>
        <w:b/>
        <w:sz w:val="28"/>
        <w:szCs w:val="28"/>
        <w:u w:val="single"/>
      </w:rPr>
      <w:t>CODES FOR “</w:t>
    </w:r>
    <w:r>
      <w:rPr>
        <w:b/>
        <w:sz w:val="40"/>
        <w:szCs w:val="40"/>
        <w:u w:val="single"/>
      </w:rPr>
      <w:t>F</w:t>
    </w:r>
    <w:r w:rsidR="0094349E" w:rsidRPr="006E10F8">
      <w:rPr>
        <w:b/>
        <w:sz w:val="28"/>
        <w:szCs w:val="28"/>
        <w:u w:val="single"/>
      </w:rPr>
      <w:t>” INTENTS</w:t>
    </w:r>
  </w:p>
  <w:p w:rsidR="0094349E" w:rsidRDefault="00943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F3"/>
    <w:rsid w:val="00016A1A"/>
    <w:rsid w:val="00091816"/>
    <w:rsid w:val="000A71DA"/>
    <w:rsid w:val="000B5D16"/>
    <w:rsid w:val="000C153F"/>
    <w:rsid w:val="0010653C"/>
    <w:rsid w:val="0014347B"/>
    <w:rsid w:val="001507AF"/>
    <w:rsid w:val="00154378"/>
    <w:rsid w:val="001964F7"/>
    <w:rsid w:val="00196AA5"/>
    <w:rsid w:val="001C0096"/>
    <w:rsid w:val="00214253"/>
    <w:rsid w:val="00215FF6"/>
    <w:rsid w:val="00293BD8"/>
    <w:rsid w:val="00296850"/>
    <w:rsid w:val="003130F8"/>
    <w:rsid w:val="003242B0"/>
    <w:rsid w:val="003526D2"/>
    <w:rsid w:val="0036120C"/>
    <w:rsid w:val="0037444F"/>
    <w:rsid w:val="003755CC"/>
    <w:rsid w:val="003D07E7"/>
    <w:rsid w:val="003E7871"/>
    <w:rsid w:val="00416378"/>
    <w:rsid w:val="00484F5C"/>
    <w:rsid w:val="004A71B9"/>
    <w:rsid w:val="004E3B4F"/>
    <w:rsid w:val="004E5490"/>
    <w:rsid w:val="004F473A"/>
    <w:rsid w:val="00522676"/>
    <w:rsid w:val="00547E96"/>
    <w:rsid w:val="005B40CA"/>
    <w:rsid w:val="005B4C35"/>
    <w:rsid w:val="005B5BF3"/>
    <w:rsid w:val="005F2691"/>
    <w:rsid w:val="0061644C"/>
    <w:rsid w:val="00627479"/>
    <w:rsid w:val="00651B5D"/>
    <w:rsid w:val="006D4AC9"/>
    <w:rsid w:val="006E10F8"/>
    <w:rsid w:val="007035C3"/>
    <w:rsid w:val="00725A3F"/>
    <w:rsid w:val="0076529E"/>
    <w:rsid w:val="00785A04"/>
    <w:rsid w:val="007F533C"/>
    <w:rsid w:val="008179B6"/>
    <w:rsid w:val="0084629C"/>
    <w:rsid w:val="008C1409"/>
    <w:rsid w:val="008C290F"/>
    <w:rsid w:val="008D7121"/>
    <w:rsid w:val="00904400"/>
    <w:rsid w:val="009349F1"/>
    <w:rsid w:val="0093526D"/>
    <w:rsid w:val="0094349E"/>
    <w:rsid w:val="00944BAD"/>
    <w:rsid w:val="00952CE1"/>
    <w:rsid w:val="009715A5"/>
    <w:rsid w:val="009737ED"/>
    <w:rsid w:val="00973A8E"/>
    <w:rsid w:val="00991C09"/>
    <w:rsid w:val="00995EA1"/>
    <w:rsid w:val="00996370"/>
    <w:rsid w:val="009C2A39"/>
    <w:rsid w:val="009D0765"/>
    <w:rsid w:val="00A22E1A"/>
    <w:rsid w:val="00A243B9"/>
    <w:rsid w:val="00A47A5A"/>
    <w:rsid w:val="00A81B4E"/>
    <w:rsid w:val="00A86436"/>
    <w:rsid w:val="00A86A5B"/>
    <w:rsid w:val="00AA6F96"/>
    <w:rsid w:val="00AC1C0D"/>
    <w:rsid w:val="00B124E0"/>
    <w:rsid w:val="00B3613D"/>
    <w:rsid w:val="00B60A0E"/>
    <w:rsid w:val="00BA7F34"/>
    <w:rsid w:val="00BC5715"/>
    <w:rsid w:val="00C272B1"/>
    <w:rsid w:val="00C5297A"/>
    <w:rsid w:val="00CE3635"/>
    <w:rsid w:val="00D07C0E"/>
    <w:rsid w:val="00D22BDD"/>
    <w:rsid w:val="00D424FD"/>
    <w:rsid w:val="00D527F8"/>
    <w:rsid w:val="00D60328"/>
    <w:rsid w:val="00D70869"/>
    <w:rsid w:val="00D82C10"/>
    <w:rsid w:val="00DF012A"/>
    <w:rsid w:val="00DF27F7"/>
    <w:rsid w:val="00E01AA7"/>
    <w:rsid w:val="00E0368A"/>
    <w:rsid w:val="00E1025C"/>
    <w:rsid w:val="00E1496A"/>
    <w:rsid w:val="00E210C9"/>
    <w:rsid w:val="00E27CEB"/>
    <w:rsid w:val="00E8163D"/>
    <w:rsid w:val="00E976A2"/>
    <w:rsid w:val="00EB64C6"/>
    <w:rsid w:val="00ED0528"/>
    <w:rsid w:val="00F05D37"/>
    <w:rsid w:val="00F21077"/>
    <w:rsid w:val="00F2438A"/>
    <w:rsid w:val="00F757D4"/>
    <w:rsid w:val="00F9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A0330C-26E4-40E1-B4E1-E9A389A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">
    <w:name w:val="Medium Shading 1"/>
    <w:basedOn w:val="TableNormal"/>
    <w:uiPriority w:val="63"/>
    <w:rsid w:val="00E976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9E"/>
  </w:style>
  <w:style w:type="paragraph" w:styleId="Footer">
    <w:name w:val="footer"/>
    <w:basedOn w:val="Normal"/>
    <w:link w:val="FooterChar"/>
    <w:uiPriority w:val="99"/>
    <w:unhideWhenUsed/>
    <w:rsid w:val="0094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9E"/>
  </w:style>
  <w:style w:type="paragraph" w:styleId="BalloonText">
    <w:name w:val="Balloon Text"/>
    <w:basedOn w:val="Normal"/>
    <w:link w:val="BalloonTextChar"/>
    <w:uiPriority w:val="99"/>
    <w:semiHidden/>
    <w:unhideWhenUsed/>
    <w:rsid w:val="00A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8241-1B31-445B-9528-CBFB409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umbia Colleg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egallier</dc:creator>
  <cp:lastModifiedBy>Seroshek, Nichole</cp:lastModifiedBy>
  <cp:revision>5</cp:revision>
  <cp:lastPrinted>2018-07-26T19:15:00Z</cp:lastPrinted>
  <dcterms:created xsi:type="dcterms:W3CDTF">2018-12-13T17:47:00Z</dcterms:created>
  <dcterms:modified xsi:type="dcterms:W3CDTF">2019-03-26T18:18:00Z</dcterms:modified>
</cp:coreProperties>
</file>